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364C2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9B058A">
        <w:rPr>
          <w:rFonts w:ascii="Arial" w:hAnsi="Arial" w:cs="Arial"/>
          <w:sz w:val="24"/>
          <w:szCs w:val="24"/>
        </w:rPr>
        <w:t>Eldorad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471FB7E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374A1">
        <w:rPr>
          <w:rFonts w:ascii="Arial" w:hAnsi="Arial" w:cs="Arial"/>
          <w:sz w:val="24"/>
          <w:szCs w:val="24"/>
        </w:rPr>
        <w:t>Sumaré, 18 de março de 2024.</w:t>
      </w:r>
    </w:p>
    <w:p w:rsidR="00E374A1" w:rsidP="005C4536" w14:paraId="4A51878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165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76378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43CF7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63783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91C49"/>
    <w:rsid w:val="0099546F"/>
    <w:rsid w:val="009B058A"/>
    <w:rsid w:val="009B125B"/>
    <w:rsid w:val="009B226E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63BA2"/>
    <w:rsid w:val="00DF4138"/>
    <w:rsid w:val="00E13CA3"/>
    <w:rsid w:val="00E32716"/>
    <w:rsid w:val="00E33DF6"/>
    <w:rsid w:val="00E374A1"/>
    <w:rsid w:val="00EA5E95"/>
    <w:rsid w:val="00EC6298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E3C2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18T15:01:00Z</dcterms:created>
  <dcterms:modified xsi:type="dcterms:W3CDTF">2024-03-18T15:01:00Z</dcterms:modified>
</cp:coreProperties>
</file>